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6AD4725F" w14:textId="77777777" w:rsidR="00265135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438847D9" w14:textId="201337B1" w:rsidR="00265135" w:rsidRDefault="006C2B24" w:rsidP="00265135">
      <w:pPr>
        <w:jc w:val="center"/>
        <w:rPr>
          <w:b/>
          <w:bCs/>
        </w:rPr>
      </w:pPr>
      <w:r>
        <w:rPr>
          <w:b/>
          <w:bCs/>
        </w:rPr>
        <w:t>September</w:t>
      </w:r>
      <w:r w:rsidR="00173144">
        <w:rPr>
          <w:b/>
          <w:bCs/>
        </w:rPr>
        <w:t xml:space="preserve"> 2</w:t>
      </w:r>
      <w:r>
        <w:rPr>
          <w:b/>
          <w:bCs/>
        </w:rPr>
        <w:t>6</w:t>
      </w:r>
      <w:r w:rsidR="00173144">
        <w:rPr>
          <w:b/>
          <w:bCs/>
        </w:rPr>
        <w:t>th</w:t>
      </w:r>
      <w:r w:rsidR="001A0248">
        <w:rPr>
          <w:b/>
          <w:bCs/>
        </w:rPr>
        <w:t>, 2024</w:t>
      </w:r>
    </w:p>
    <w:p w14:paraId="5E3932A9" w14:textId="089D5B82" w:rsidR="00265135" w:rsidRDefault="00265135" w:rsidP="00265135">
      <w:pPr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270835">
        <w:rPr>
          <w:b/>
          <w:bCs/>
        </w:rPr>
        <w:t>6</w:t>
      </w:r>
      <w:r w:rsidR="00076652">
        <w:rPr>
          <w:b/>
          <w:bCs/>
        </w:rPr>
        <w:t>:00 p.m</w:t>
      </w:r>
      <w:r>
        <w:rPr>
          <w:b/>
          <w:bCs/>
        </w:rPr>
        <w:t>.</w:t>
      </w:r>
    </w:p>
    <w:p w14:paraId="28CFE3CD" w14:textId="52ADCD10" w:rsidR="00265135" w:rsidRDefault="00265135" w:rsidP="00265135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26F97616" w14:textId="6CE451DD" w:rsidR="00F3368E" w:rsidRDefault="00F3368E" w:rsidP="00DC2C18">
      <w:pPr>
        <w:rPr>
          <w:b/>
          <w:bCs/>
        </w:rPr>
      </w:pPr>
    </w:p>
    <w:p w14:paraId="7A82E1AD" w14:textId="265562DF" w:rsidR="00642DF7" w:rsidRPr="00045EEB" w:rsidRDefault="00642DF7" w:rsidP="0021088C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045EEB">
        <w:rPr>
          <w:b/>
        </w:rPr>
        <w:t>Call to Order – Pledge of Allegiance</w:t>
      </w:r>
    </w:p>
    <w:p w14:paraId="0A18ADA6" w14:textId="77777777" w:rsidR="00642DF7" w:rsidRPr="00045EEB" w:rsidRDefault="00642DF7" w:rsidP="00642DF7">
      <w:pPr>
        <w:pStyle w:val="ListParagraph"/>
        <w:spacing w:before="240"/>
        <w:ind w:left="360"/>
        <w:rPr>
          <w:b/>
        </w:rPr>
      </w:pPr>
    </w:p>
    <w:p w14:paraId="0C7CCFF8" w14:textId="254122B3" w:rsidR="00642DF7" w:rsidRPr="00045EEB" w:rsidRDefault="00642DF7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Members Present and Overview of Agenda Topics</w:t>
      </w:r>
    </w:p>
    <w:p w14:paraId="0D974444" w14:textId="77777777" w:rsidR="00DC2329" w:rsidRPr="00045EEB" w:rsidRDefault="00DC2329" w:rsidP="00DC2329">
      <w:pPr>
        <w:pStyle w:val="ListParagraph"/>
        <w:rPr>
          <w:b/>
        </w:rPr>
      </w:pPr>
    </w:p>
    <w:p w14:paraId="4EDCF45C" w14:textId="37F16022" w:rsidR="00DC2329" w:rsidRPr="00045EEB" w:rsidRDefault="00DC2329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Announcements</w:t>
      </w:r>
    </w:p>
    <w:p w14:paraId="401A6E2A" w14:textId="5F21EBC3" w:rsidR="002E1C8A" w:rsidRPr="0082219F" w:rsidRDefault="0082219F" w:rsidP="0082219F">
      <w:pPr>
        <w:ind w:left="360"/>
        <w:rPr>
          <w:bCs/>
        </w:rPr>
      </w:pPr>
      <w:r>
        <w:rPr>
          <w:bCs/>
        </w:rPr>
        <w:t xml:space="preserve">3.1. </w:t>
      </w:r>
      <w:proofErr w:type="spellStart"/>
      <w:r w:rsidR="00D118F9">
        <w:rPr>
          <w:bCs/>
        </w:rPr>
        <w:t>Joralemon</w:t>
      </w:r>
      <w:proofErr w:type="spellEnd"/>
      <w:r w:rsidR="00AD3464">
        <w:rPr>
          <w:bCs/>
        </w:rPr>
        <w:t xml:space="preserve"> Memorial</w:t>
      </w:r>
      <w:r w:rsidR="00D118F9">
        <w:rPr>
          <w:bCs/>
        </w:rPr>
        <w:t xml:space="preserve"> Park bathrooms are open! </w:t>
      </w:r>
    </w:p>
    <w:p w14:paraId="6C2ACADC" w14:textId="13CE4301" w:rsidR="002E1C8A" w:rsidRPr="0082219F" w:rsidRDefault="0082219F" w:rsidP="0082219F">
      <w:pPr>
        <w:rPr>
          <w:bCs/>
        </w:rPr>
      </w:pPr>
      <w:r>
        <w:rPr>
          <w:bCs/>
        </w:rPr>
        <w:t xml:space="preserve">      3.2.</w:t>
      </w:r>
      <w:r w:rsidR="002E1C8A" w:rsidRPr="0082219F">
        <w:rPr>
          <w:bCs/>
        </w:rPr>
        <w:t xml:space="preserve"> </w:t>
      </w:r>
      <w:proofErr w:type="spellStart"/>
      <w:r w:rsidR="00AD3464">
        <w:rPr>
          <w:bCs/>
        </w:rPr>
        <w:t>Destash</w:t>
      </w:r>
      <w:proofErr w:type="spellEnd"/>
      <w:r w:rsidR="00AD3464">
        <w:rPr>
          <w:bCs/>
        </w:rPr>
        <w:t xml:space="preserve"> your crafts, RCS Community Library – 9/16-10/11 </w:t>
      </w:r>
    </w:p>
    <w:p w14:paraId="73CF6DFB" w14:textId="77777777" w:rsidR="00AD3464" w:rsidRDefault="0082219F" w:rsidP="0082219F">
      <w:pPr>
        <w:rPr>
          <w:bCs/>
        </w:rPr>
      </w:pPr>
      <w:r>
        <w:rPr>
          <w:bCs/>
        </w:rPr>
        <w:t xml:space="preserve">      3.3.</w:t>
      </w:r>
      <w:r w:rsidR="002E1C8A" w:rsidRPr="0082219F">
        <w:rPr>
          <w:bCs/>
        </w:rPr>
        <w:t xml:space="preserve"> </w:t>
      </w:r>
      <w:r w:rsidR="00AD3464">
        <w:rPr>
          <w:bCs/>
        </w:rPr>
        <w:t>Unknown Paranormal Society, RCS Community Library – 10/7</w:t>
      </w:r>
    </w:p>
    <w:p w14:paraId="55E134DD" w14:textId="59F3DD11" w:rsidR="002E1C8A" w:rsidRPr="0082219F" w:rsidRDefault="00AD3464" w:rsidP="0082219F">
      <w:pPr>
        <w:rPr>
          <w:bCs/>
        </w:rPr>
      </w:pPr>
      <w:r>
        <w:rPr>
          <w:bCs/>
        </w:rPr>
        <w:t xml:space="preserve">      3.4. Pork Roast Dinner, Ravena Grange #1457 – 10/17  </w:t>
      </w:r>
    </w:p>
    <w:p w14:paraId="6DB48305" w14:textId="6D32EDFF" w:rsidR="00BA124C" w:rsidRPr="002E1C8A" w:rsidRDefault="002E1C8A" w:rsidP="002E1C8A">
      <w:pPr>
        <w:pStyle w:val="ListParagraph"/>
        <w:ind w:left="540"/>
        <w:rPr>
          <w:bCs/>
        </w:rPr>
      </w:pPr>
      <w:r>
        <w:rPr>
          <w:bCs/>
        </w:rPr>
        <w:t xml:space="preserve"> </w:t>
      </w:r>
      <w:r w:rsidRPr="002E1C8A">
        <w:rPr>
          <w:bCs/>
        </w:rPr>
        <w:t xml:space="preserve">     </w:t>
      </w:r>
    </w:p>
    <w:p w14:paraId="67898419" w14:textId="77777777" w:rsidR="002E1C8A" w:rsidRPr="002E1C8A" w:rsidRDefault="00642DF7" w:rsidP="00173144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173144">
        <w:rPr>
          <w:b/>
        </w:rPr>
        <w:t>Approval of Minutes</w:t>
      </w:r>
    </w:p>
    <w:p w14:paraId="64E73FB1" w14:textId="358BDCDE" w:rsidR="00173144" w:rsidRPr="00173144" w:rsidRDefault="00173144" w:rsidP="002E1C8A">
      <w:pPr>
        <w:pStyle w:val="ListParagraph"/>
        <w:ind w:left="360"/>
        <w:rPr>
          <w:bCs/>
          <w:sz w:val="23"/>
          <w:szCs w:val="23"/>
        </w:rPr>
      </w:pPr>
      <w:r w:rsidRPr="00173144">
        <w:rPr>
          <w:bCs/>
          <w:sz w:val="23"/>
          <w:szCs w:val="23"/>
        </w:rPr>
        <w:t>4.1</w:t>
      </w:r>
      <w:r w:rsidR="002E1C8A">
        <w:rPr>
          <w:bCs/>
          <w:sz w:val="23"/>
          <w:szCs w:val="23"/>
        </w:rPr>
        <w:t>.</w:t>
      </w:r>
      <w:r w:rsidRPr="00173144">
        <w:rPr>
          <w:bCs/>
          <w:sz w:val="23"/>
          <w:szCs w:val="23"/>
        </w:rPr>
        <w:t xml:space="preserve"> </w:t>
      </w:r>
      <w:bookmarkStart w:id="0" w:name="_Hlk175053199"/>
      <w:r w:rsidR="006C2B24">
        <w:rPr>
          <w:bCs/>
          <w:sz w:val="23"/>
          <w:szCs w:val="23"/>
        </w:rPr>
        <w:t>September 12</w:t>
      </w:r>
      <w:r w:rsidRPr="00173144">
        <w:rPr>
          <w:bCs/>
          <w:sz w:val="23"/>
          <w:szCs w:val="23"/>
        </w:rPr>
        <w:t>, 2024 – Town Board Meeting Minutes</w:t>
      </w:r>
    </w:p>
    <w:bookmarkEnd w:id="0"/>
    <w:p w14:paraId="52B08DD1" w14:textId="16835CC5" w:rsidR="001A0248" w:rsidRPr="00173144" w:rsidRDefault="001A0248" w:rsidP="00173144">
      <w:pPr>
        <w:rPr>
          <w:bCs/>
          <w:sz w:val="23"/>
          <w:szCs w:val="23"/>
        </w:rPr>
      </w:pPr>
    </w:p>
    <w:p w14:paraId="3BBCF15C" w14:textId="1EA070BD" w:rsidR="00642DF7" w:rsidRPr="00045EEB" w:rsidRDefault="00642DF7" w:rsidP="00642DF7">
      <w:pPr>
        <w:pStyle w:val="ListParagraph"/>
        <w:ind w:left="360"/>
        <w:rPr>
          <w:b/>
        </w:rPr>
      </w:pPr>
    </w:p>
    <w:p w14:paraId="5A841F2D" w14:textId="586FE8F9" w:rsidR="00642DF7" w:rsidRPr="00045EEB" w:rsidRDefault="00DC2329" w:rsidP="00642DF7">
      <w:pPr>
        <w:rPr>
          <w:b/>
        </w:rPr>
      </w:pPr>
      <w:r w:rsidRPr="00045EEB">
        <w:rPr>
          <w:b/>
        </w:rPr>
        <w:t>5</w:t>
      </w:r>
      <w:r w:rsidR="00642DF7" w:rsidRPr="00045EEB">
        <w:rPr>
          <w:b/>
        </w:rPr>
        <w:t>.   Supervisor Report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5</w:t>
      </w:r>
      <w:r w:rsidR="00642DF7" w:rsidRPr="00045EEB">
        <w:rPr>
          <w:bCs/>
        </w:rPr>
        <w:t xml:space="preserve">.1. Supervisor Report for </w:t>
      </w:r>
      <w:r w:rsidR="006C2B24">
        <w:rPr>
          <w:bCs/>
        </w:rPr>
        <w:t>August</w:t>
      </w:r>
      <w:r w:rsidR="0021088C" w:rsidRPr="00045EEB">
        <w:rPr>
          <w:bCs/>
        </w:rPr>
        <w:t xml:space="preserve"> 202</w:t>
      </w:r>
      <w:r w:rsidR="00CB0EEF" w:rsidRPr="00045EEB">
        <w:rPr>
          <w:bCs/>
        </w:rPr>
        <w:t>4</w:t>
      </w:r>
    </w:p>
    <w:p w14:paraId="19ACE980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19869969" w14:textId="28F5E364" w:rsidR="00642DF7" w:rsidRPr="00045EEB" w:rsidRDefault="00DC2329" w:rsidP="00642DF7">
      <w:pPr>
        <w:rPr>
          <w:b/>
        </w:rPr>
      </w:pPr>
      <w:r w:rsidRPr="00045EEB">
        <w:rPr>
          <w:b/>
        </w:rPr>
        <w:t>6</w:t>
      </w:r>
      <w:r w:rsidR="00642DF7" w:rsidRPr="00045EEB">
        <w:rPr>
          <w:b/>
        </w:rPr>
        <w:t xml:space="preserve">.  </w:t>
      </w:r>
      <w:r w:rsidR="00CE73A2" w:rsidRPr="00045EEB">
        <w:rPr>
          <w:b/>
        </w:rPr>
        <w:t xml:space="preserve"> </w:t>
      </w:r>
      <w:r w:rsidR="00642DF7" w:rsidRPr="00045EEB">
        <w:rPr>
          <w:b/>
        </w:rPr>
        <w:t>Department Reports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1. Town Clerk Report for </w:t>
      </w:r>
      <w:r w:rsidR="006C2B24">
        <w:rPr>
          <w:bCs/>
        </w:rPr>
        <w:t>August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2. Police Department Report for </w:t>
      </w:r>
      <w:r w:rsidR="006C2B24">
        <w:rPr>
          <w:bCs/>
        </w:rPr>
        <w:t>August</w:t>
      </w:r>
      <w:r w:rsidR="00CB0EEF" w:rsidRPr="00045EEB">
        <w:rPr>
          <w:bCs/>
        </w:rPr>
        <w:t xml:space="preserve"> 2024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3. Building Department Report for</w:t>
      </w:r>
      <w:r w:rsidR="00CB0EEF" w:rsidRPr="00045EEB">
        <w:rPr>
          <w:bCs/>
        </w:rPr>
        <w:t xml:space="preserve"> </w:t>
      </w:r>
      <w:r w:rsidR="006C2B24">
        <w:rPr>
          <w:bCs/>
        </w:rPr>
        <w:t>August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4. Sewer Department Report for </w:t>
      </w:r>
      <w:r w:rsidR="006C2B24">
        <w:rPr>
          <w:bCs/>
        </w:rPr>
        <w:t>August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</w:t>
      </w:r>
      <w:r w:rsidR="00C2756E" w:rsidRPr="00045EEB">
        <w:rPr>
          <w:bCs/>
        </w:rPr>
        <w:t xml:space="preserve"> </w:t>
      </w:r>
      <w:r w:rsidR="00642DF7" w:rsidRPr="00045EEB">
        <w:rPr>
          <w:bCs/>
        </w:rPr>
        <w:t xml:space="preserve">  </w:t>
      </w:r>
      <w:r w:rsidRPr="00045EEB">
        <w:rPr>
          <w:bCs/>
        </w:rPr>
        <w:t>6</w:t>
      </w:r>
      <w:r w:rsidR="00642DF7" w:rsidRPr="00045EEB">
        <w:rPr>
          <w:bCs/>
        </w:rPr>
        <w:t>.5. Highway Department Report for</w:t>
      </w:r>
      <w:r w:rsidR="006C2B24">
        <w:rPr>
          <w:bCs/>
        </w:rPr>
        <w:t xml:space="preserve"> August</w:t>
      </w:r>
      <w:r w:rsidR="00CB0EEF" w:rsidRPr="00045EEB">
        <w:rPr>
          <w:bCs/>
        </w:rPr>
        <w:t xml:space="preserve"> 2024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6. Liaison Reports</w:t>
      </w:r>
    </w:p>
    <w:p w14:paraId="5BB816AD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404ADA44" w14:textId="37426094" w:rsidR="00642DF7" w:rsidRPr="00045EEB" w:rsidRDefault="00DC2329" w:rsidP="00642DF7">
      <w:r w:rsidRPr="00045EEB">
        <w:rPr>
          <w:b/>
          <w:bCs/>
        </w:rPr>
        <w:t>7</w:t>
      </w:r>
      <w:r w:rsidR="00642DF7" w:rsidRPr="00045EEB">
        <w:rPr>
          <w:b/>
          <w:bCs/>
        </w:rPr>
        <w:t>. New Business</w:t>
      </w:r>
    </w:p>
    <w:p w14:paraId="1436CD70" w14:textId="39BE282E" w:rsidR="00642DF7" w:rsidRDefault="00642DF7" w:rsidP="00642DF7">
      <w:r w:rsidRPr="00045EEB">
        <w:t xml:space="preserve">     </w:t>
      </w:r>
      <w:r w:rsidR="008E2B73">
        <w:t xml:space="preserve">7.1. </w:t>
      </w:r>
      <w:r w:rsidR="006C2B24">
        <w:t>Budget Workshop</w:t>
      </w:r>
      <w:r w:rsidR="00A47E3D">
        <w:t xml:space="preserve"> 2025</w:t>
      </w:r>
      <w:r w:rsidR="006C2B24">
        <w:t xml:space="preserve"> </w:t>
      </w:r>
      <w:r w:rsidR="008E2B73">
        <w:t xml:space="preserve"> </w:t>
      </w:r>
    </w:p>
    <w:p w14:paraId="7E729C12" w14:textId="77777777" w:rsidR="008E2B73" w:rsidRPr="00045EEB" w:rsidRDefault="008E2B73" w:rsidP="00642DF7"/>
    <w:p w14:paraId="5B6D0263" w14:textId="7D79AD06" w:rsidR="00481878" w:rsidRPr="008F196F" w:rsidRDefault="00DC2329" w:rsidP="00481878">
      <w:pPr>
        <w:rPr>
          <w:b/>
          <w:bCs/>
        </w:rPr>
      </w:pPr>
      <w:r w:rsidRPr="00045EEB">
        <w:rPr>
          <w:b/>
          <w:bCs/>
        </w:rPr>
        <w:t>8</w:t>
      </w:r>
      <w:r w:rsidR="00642DF7" w:rsidRPr="00045EEB">
        <w:rPr>
          <w:b/>
          <w:bCs/>
        </w:rPr>
        <w:t>. Old Business</w:t>
      </w:r>
    </w:p>
    <w:p w14:paraId="19B769EB" w14:textId="6A89D807" w:rsidR="00642DF7" w:rsidRDefault="00642DF7" w:rsidP="00642DF7">
      <w:pPr>
        <w:rPr>
          <w:bCs/>
        </w:rPr>
      </w:pPr>
      <w:r w:rsidRPr="00045EEB">
        <w:rPr>
          <w:bCs/>
        </w:rPr>
        <w:t xml:space="preserve">   </w:t>
      </w:r>
      <w:r w:rsidR="00873848">
        <w:rPr>
          <w:bCs/>
        </w:rPr>
        <w:t xml:space="preserve">  8.1.</w:t>
      </w:r>
      <w:r w:rsidR="00475922">
        <w:rPr>
          <w:bCs/>
        </w:rPr>
        <w:t xml:space="preserve"> </w:t>
      </w:r>
      <w:r w:rsidR="00873848">
        <w:rPr>
          <w:bCs/>
        </w:rPr>
        <w:t xml:space="preserve"> </w:t>
      </w:r>
    </w:p>
    <w:p w14:paraId="124E8D42" w14:textId="77777777" w:rsidR="00873848" w:rsidRPr="00045EEB" w:rsidRDefault="00873848" w:rsidP="00642DF7">
      <w:pPr>
        <w:rPr>
          <w:bCs/>
        </w:rPr>
      </w:pPr>
    </w:p>
    <w:p w14:paraId="2C6729B3" w14:textId="6A17F9A1" w:rsidR="00642DF7" w:rsidRDefault="00DC2329" w:rsidP="00642DF7">
      <w:pPr>
        <w:rPr>
          <w:bCs/>
        </w:rPr>
      </w:pPr>
      <w:r w:rsidRPr="00045EEB">
        <w:rPr>
          <w:b/>
          <w:bCs/>
        </w:rPr>
        <w:t>9</w:t>
      </w:r>
      <w:r w:rsidR="00642DF7" w:rsidRPr="00045EEB">
        <w:rPr>
          <w:b/>
          <w:bCs/>
        </w:rPr>
        <w:t>. Resolutions</w:t>
      </w:r>
      <w:r w:rsidR="00642DF7" w:rsidRPr="00045EEB">
        <w:rPr>
          <w:b/>
          <w:bCs/>
        </w:rPr>
        <w:br/>
      </w:r>
      <w:r w:rsidR="00642DF7" w:rsidRPr="00045EEB">
        <w:rPr>
          <w:bCs/>
        </w:rPr>
        <w:t xml:space="preserve">     </w:t>
      </w:r>
      <w:r w:rsidRPr="00045EEB">
        <w:rPr>
          <w:bCs/>
        </w:rPr>
        <w:t>9</w:t>
      </w:r>
      <w:r w:rsidR="00642DF7" w:rsidRPr="00045EEB">
        <w:rPr>
          <w:bCs/>
        </w:rPr>
        <w:t>.1</w:t>
      </w:r>
      <w:r w:rsidR="00C82CF9">
        <w:rPr>
          <w:bCs/>
        </w:rPr>
        <w:t>.</w:t>
      </w:r>
      <w:r w:rsidR="00AC14BC" w:rsidRPr="00045EEB">
        <w:rPr>
          <w:bCs/>
        </w:rPr>
        <w:t xml:space="preserve"> </w:t>
      </w:r>
      <w:r w:rsidR="006C2B24">
        <w:rPr>
          <w:bCs/>
        </w:rPr>
        <w:t xml:space="preserve">Budget transfer to park amendment </w:t>
      </w:r>
    </w:p>
    <w:p w14:paraId="715A1ABD" w14:textId="029B0038" w:rsidR="00C82CF9" w:rsidRDefault="00C82CF9" w:rsidP="00642DF7">
      <w:pPr>
        <w:rPr>
          <w:bCs/>
        </w:rPr>
      </w:pPr>
      <w:r>
        <w:rPr>
          <w:bCs/>
        </w:rPr>
        <w:t xml:space="preserve">     9.2.</w:t>
      </w:r>
      <w:r w:rsidR="001A0248">
        <w:rPr>
          <w:bCs/>
        </w:rPr>
        <w:t xml:space="preserve"> </w:t>
      </w:r>
      <w:r w:rsidR="006C2B24">
        <w:rPr>
          <w:bCs/>
        </w:rPr>
        <w:t xml:space="preserve">Budget transfer </w:t>
      </w:r>
    </w:p>
    <w:p w14:paraId="3D799F11" w14:textId="76C0C275" w:rsidR="00F52E24" w:rsidRDefault="00F52E24" w:rsidP="00642DF7">
      <w:pPr>
        <w:rPr>
          <w:bCs/>
        </w:rPr>
      </w:pPr>
      <w:r>
        <w:rPr>
          <w:bCs/>
        </w:rPr>
        <w:t xml:space="preserve">     9.3. </w:t>
      </w:r>
      <w:r w:rsidR="006C2B24">
        <w:rPr>
          <w:bCs/>
        </w:rPr>
        <w:t xml:space="preserve">Resignation of </w:t>
      </w:r>
      <w:r w:rsidR="00F46C03">
        <w:rPr>
          <w:bCs/>
        </w:rPr>
        <w:t>P</w:t>
      </w:r>
      <w:r w:rsidR="006C2B24">
        <w:rPr>
          <w:bCs/>
        </w:rPr>
        <w:t xml:space="preserve">T officer </w:t>
      </w:r>
    </w:p>
    <w:p w14:paraId="2587A254" w14:textId="5C60475B" w:rsidR="00BB0E8A" w:rsidRDefault="00BB0E8A" w:rsidP="00642DF7">
      <w:pPr>
        <w:rPr>
          <w:bCs/>
        </w:rPr>
      </w:pPr>
      <w:r>
        <w:rPr>
          <w:bCs/>
        </w:rPr>
        <w:t xml:space="preserve">     9.4. </w:t>
      </w:r>
      <w:r w:rsidR="00E21D38">
        <w:rPr>
          <w:bCs/>
        </w:rPr>
        <w:t xml:space="preserve">ERS resolution </w:t>
      </w:r>
    </w:p>
    <w:p w14:paraId="44E2B487" w14:textId="022AEF8A" w:rsidR="00BB0E8A" w:rsidRDefault="00BB0E8A" w:rsidP="00642DF7">
      <w:pPr>
        <w:rPr>
          <w:bCs/>
        </w:rPr>
      </w:pPr>
      <w:r>
        <w:rPr>
          <w:bCs/>
        </w:rPr>
        <w:t xml:space="preserve">     9.5. </w:t>
      </w:r>
      <w:r w:rsidR="00863713">
        <w:rPr>
          <w:bCs/>
        </w:rPr>
        <w:t xml:space="preserve">Accept September Abstract </w:t>
      </w:r>
    </w:p>
    <w:p w14:paraId="6AE89D43" w14:textId="14566C6D" w:rsidR="00C11EFE" w:rsidRDefault="00BB0E8A" w:rsidP="00642DF7">
      <w:pPr>
        <w:rPr>
          <w:bCs/>
        </w:rPr>
      </w:pPr>
      <w:r>
        <w:rPr>
          <w:bCs/>
        </w:rPr>
        <w:t xml:space="preserve">     9.6. </w:t>
      </w:r>
      <w:r w:rsidR="00F46C03">
        <w:rPr>
          <w:bCs/>
        </w:rPr>
        <w:t>Appoint Equipment Operator 1</w:t>
      </w:r>
    </w:p>
    <w:p w14:paraId="650B2403" w14:textId="467A6340" w:rsidR="00BB0E8A" w:rsidRDefault="00BB0E8A" w:rsidP="00642DF7">
      <w:pPr>
        <w:rPr>
          <w:bCs/>
        </w:rPr>
      </w:pPr>
      <w:r>
        <w:rPr>
          <w:bCs/>
        </w:rPr>
        <w:t xml:space="preserve"> </w:t>
      </w:r>
      <w:r w:rsidR="00C11EFE">
        <w:rPr>
          <w:bCs/>
        </w:rPr>
        <w:t xml:space="preserve">    9.7. </w:t>
      </w:r>
    </w:p>
    <w:p w14:paraId="1A934B0E" w14:textId="49A3053B" w:rsidR="004B210C" w:rsidRDefault="00475922" w:rsidP="00642DF7">
      <w:pPr>
        <w:rPr>
          <w:bCs/>
        </w:rPr>
      </w:pPr>
      <w:r>
        <w:rPr>
          <w:bCs/>
        </w:rPr>
        <w:lastRenderedPageBreak/>
        <w:t xml:space="preserve">      </w:t>
      </w:r>
    </w:p>
    <w:p w14:paraId="14040FFF" w14:textId="1A6E28EC" w:rsidR="00475922" w:rsidRDefault="004B210C" w:rsidP="00642DF7">
      <w:pPr>
        <w:rPr>
          <w:bCs/>
        </w:rPr>
      </w:pPr>
      <w:r>
        <w:rPr>
          <w:bCs/>
        </w:rPr>
        <w:t xml:space="preserve">     </w:t>
      </w:r>
    </w:p>
    <w:p w14:paraId="5F3B681C" w14:textId="286210FB" w:rsidR="00F52E24" w:rsidRDefault="00F52E24" w:rsidP="00642DF7">
      <w:pPr>
        <w:rPr>
          <w:bCs/>
        </w:rPr>
      </w:pPr>
      <w:r>
        <w:rPr>
          <w:bCs/>
        </w:rPr>
        <w:t xml:space="preserve">     </w:t>
      </w:r>
    </w:p>
    <w:p w14:paraId="5142284F" w14:textId="5A4AA2C7" w:rsidR="00C84B3B" w:rsidRDefault="00C84B3B" w:rsidP="00642DF7">
      <w:pPr>
        <w:rPr>
          <w:bCs/>
        </w:rPr>
      </w:pPr>
      <w:r>
        <w:rPr>
          <w:bCs/>
        </w:rPr>
        <w:t xml:space="preserve">      </w:t>
      </w:r>
    </w:p>
    <w:p w14:paraId="451B1452" w14:textId="0741E465" w:rsidR="00642DF7" w:rsidRPr="00045EEB" w:rsidRDefault="00DC2329" w:rsidP="0016026B">
      <w:pPr>
        <w:rPr>
          <w:bCs/>
        </w:rPr>
      </w:pPr>
      <w:r w:rsidRPr="00045EEB">
        <w:rPr>
          <w:b/>
          <w:bCs/>
        </w:rPr>
        <w:t>10</w:t>
      </w:r>
      <w:r w:rsidR="00642DF7" w:rsidRPr="00045EEB">
        <w:rPr>
          <w:b/>
          <w:bCs/>
        </w:rPr>
        <w:t>. Upcoming Meetings</w:t>
      </w:r>
    </w:p>
    <w:p w14:paraId="24E771A7" w14:textId="709CBC1A" w:rsidR="00D6558A" w:rsidRPr="00045EEB" w:rsidRDefault="00642DF7" w:rsidP="00045EEB">
      <w:pPr>
        <w:rPr>
          <w:bCs/>
        </w:rPr>
      </w:pPr>
      <w:r w:rsidRPr="00045EEB">
        <w:rPr>
          <w:b/>
          <w:bCs/>
        </w:rPr>
        <w:t xml:space="preserve">    </w:t>
      </w:r>
      <w:r w:rsidR="00D6558A">
        <w:rPr>
          <w:b/>
          <w:bCs/>
        </w:rPr>
        <w:t xml:space="preserve">  </w:t>
      </w:r>
      <w:r w:rsidR="00E84043">
        <w:t>10</w:t>
      </w:r>
      <w:r w:rsidR="00045EEB" w:rsidRPr="00045EEB">
        <w:t>.</w:t>
      </w:r>
      <w:r w:rsidR="004E6A3F">
        <w:t xml:space="preserve">1. </w:t>
      </w:r>
      <w:r w:rsidR="00E21D38">
        <w:rPr>
          <w:bCs/>
          <w:sz w:val="23"/>
          <w:szCs w:val="23"/>
        </w:rPr>
        <w:t>October 10</w:t>
      </w:r>
      <w:r w:rsidR="00173144">
        <w:rPr>
          <w:bCs/>
          <w:sz w:val="23"/>
          <w:szCs w:val="23"/>
        </w:rPr>
        <w:t xml:space="preserve">, 2024 – </w:t>
      </w:r>
      <w:r w:rsidR="00E21D38">
        <w:rPr>
          <w:bCs/>
          <w:sz w:val="23"/>
          <w:szCs w:val="23"/>
        </w:rPr>
        <w:t>Town Board</w:t>
      </w:r>
      <w:r w:rsidR="00173144">
        <w:rPr>
          <w:bCs/>
          <w:sz w:val="23"/>
          <w:szCs w:val="23"/>
        </w:rPr>
        <w:t xml:space="preserve"> Meeting @ </w:t>
      </w:r>
      <w:r w:rsidR="00E21D38">
        <w:rPr>
          <w:bCs/>
          <w:sz w:val="23"/>
          <w:szCs w:val="23"/>
        </w:rPr>
        <w:t>6:00</w:t>
      </w:r>
      <w:r w:rsidR="00173144">
        <w:rPr>
          <w:bCs/>
          <w:sz w:val="23"/>
          <w:szCs w:val="23"/>
        </w:rPr>
        <w:t xml:space="preserve"> PM</w:t>
      </w:r>
    </w:p>
    <w:p w14:paraId="121E4AB1" w14:textId="3C3F683E" w:rsidR="001A0248" w:rsidRDefault="00045EEB" w:rsidP="001A0248">
      <w:pPr>
        <w:rPr>
          <w:bCs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 xml:space="preserve">.2. </w:t>
      </w:r>
      <w:r w:rsidR="00E21D38">
        <w:rPr>
          <w:bCs/>
          <w:sz w:val="23"/>
          <w:szCs w:val="23"/>
        </w:rPr>
        <w:t>October 15</w:t>
      </w:r>
      <w:r w:rsidR="00173144">
        <w:rPr>
          <w:bCs/>
          <w:sz w:val="23"/>
          <w:szCs w:val="23"/>
        </w:rPr>
        <w:t xml:space="preserve">, 2024 – </w:t>
      </w:r>
      <w:r w:rsidR="00E21D38">
        <w:rPr>
          <w:bCs/>
          <w:sz w:val="23"/>
          <w:szCs w:val="23"/>
        </w:rPr>
        <w:t>PB/ZBA Meeting</w:t>
      </w:r>
      <w:r w:rsidR="00173144">
        <w:rPr>
          <w:bCs/>
          <w:sz w:val="23"/>
          <w:szCs w:val="23"/>
        </w:rPr>
        <w:t xml:space="preserve"> @ </w:t>
      </w:r>
      <w:r w:rsidR="00E21D38">
        <w:rPr>
          <w:bCs/>
          <w:sz w:val="23"/>
          <w:szCs w:val="23"/>
        </w:rPr>
        <w:t>7</w:t>
      </w:r>
      <w:r w:rsidR="00173144">
        <w:rPr>
          <w:bCs/>
          <w:sz w:val="23"/>
          <w:szCs w:val="23"/>
        </w:rPr>
        <w:t>:00 PM</w:t>
      </w:r>
    </w:p>
    <w:p w14:paraId="112610E3" w14:textId="38B2C693" w:rsidR="0021088C" w:rsidRDefault="00045EEB" w:rsidP="00045EEB">
      <w:pPr>
        <w:rPr>
          <w:bCs/>
          <w:sz w:val="23"/>
          <w:szCs w:val="23"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 xml:space="preserve">.3. </w:t>
      </w:r>
      <w:r w:rsidR="00E21D38">
        <w:rPr>
          <w:bCs/>
          <w:sz w:val="23"/>
          <w:szCs w:val="23"/>
        </w:rPr>
        <w:t>October 23</w:t>
      </w:r>
      <w:r w:rsidR="00173144">
        <w:rPr>
          <w:bCs/>
          <w:sz w:val="23"/>
          <w:szCs w:val="23"/>
        </w:rPr>
        <w:t xml:space="preserve">, 2024 – </w:t>
      </w:r>
      <w:r w:rsidR="00E21D38">
        <w:rPr>
          <w:bCs/>
          <w:sz w:val="23"/>
          <w:szCs w:val="23"/>
        </w:rPr>
        <w:t>PB/ZBA Meeting</w:t>
      </w:r>
      <w:r w:rsidR="00173144">
        <w:rPr>
          <w:bCs/>
          <w:sz w:val="23"/>
          <w:szCs w:val="23"/>
        </w:rPr>
        <w:t xml:space="preserve"> @ </w:t>
      </w:r>
      <w:r w:rsidR="00E21D38">
        <w:rPr>
          <w:bCs/>
          <w:sz w:val="23"/>
          <w:szCs w:val="23"/>
        </w:rPr>
        <w:t>7</w:t>
      </w:r>
      <w:r w:rsidR="00173144">
        <w:rPr>
          <w:bCs/>
          <w:sz w:val="23"/>
          <w:szCs w:val="23"/>
        </w:rPr>
        <w:t>:00 PM</w:t>
      </w:r>
    </w:p>
    <w:p w14:paraId="3FBF40F9" w14:textId="6A75D45E" w:rsidR="00E21D38" w:rsidRPr="00E21D38" w:rsidRDefault="00E21D38" w:rsidP="00045EEB">
      <w:pPr>
        <w:rPr>
          <w:bCs/>
        </w:rPr>
      </w:pPr>
      <w:r w:rsidRPr="00E21D38">
        <w:rPr>
          <w:bCs/>
        </w:rPr>
        <w:t xml:space="preserve">      10.4. </w:t>
      </w:r>
      <w:r>
        <w:rPr>
          <w:bCs/>
        </w:rPr>
        <w:t>October 24, 2024 – Town Board Meeting @ 6:00 PM</w:t>
      </w:r>
    </w:p>
    <w:p w14:paraId="43BD7913" w14:textId="2C72A8A5" w:rsidR="001A0248" w:rsidRDefault="00D6558A" w:rsidP="001A0248">
      <w:pPr>
        <w:rPr>
          <w:bCs/>
        </w:rPr>
      </w:pPr>
      <w:r>
        <w:rPr>
          <w:bCs/>
        </w:rPr>
        <w:t xml:space="preserve">      </w:t>
      </w:r>
    </w:p>
    <w:p w14:paraId="7317966F" w14:textId="6A8C607D" w:rsidR="00642DF7" w:rsidRPr="00FA331D" w:rsidRDefault="00642DF7" w:rsidP="00FA331D">
      <w:pPr>
        <w:rPr>
          <w:b/>
          <w:bCs/>
        </w:rPr>
      </w:pPr>
      <w:r w:rsidRPr="00045EEB">
        <w:t xml:space="preserve">     </w:t>
      </w:r>
    </w:p>
    <w:p w14:paraId="6AF3150F" w14:textId="37490BFF" w:rsidR="00642DF7" w:rsidRPr="00045EEB" w:rsidRDefault="00642DF7" w:rsidP="00642DF7">
      <w:pPr>
        <w:rPr>
          <w:b/>
          <w:bCs/>
        </w:rPr>
      </w:pPr>
      <w:r w:rsidRPr="00045EEB">
        <w:rPr>
          <w:b/>
          <w:bCs/>
        </w:rPr>
        <w:t>1</w:t>
      </w:r>
      <w:r w:rsidR="00DC2329" w:rsidRPr="00045EEB">
        <w:rPr>
          <w:b/>
          <w:bCs/>
        </w:rPr>
        <w:t>1</w:t>
      </w:r>
      <w:r w:rsidRPr="00045EEB">
        <w:rPr>
          <w:b/>
          <w:bCs/>
        </w:rPr>
        <w:t xml:space="preserve">. </w:t>
      </w:r>
      <w:r w:rsidR="00414D30" w:rsidRPr="00045EEB">
        <w:rPr>
          <w:b/>
          <w:bCs/>
        </w:rPr>
        <w:t>Public Comment</w:t>
      </w:r>
    </w:p>
    <w:p w14:paraId="085E134D" w14:textId="1C172666" w:rsidR="00265F09" w:rsidRDefault="00265F09" w:rsidP="00642DF7">
      <w:pPr>
        <w:rPr>
          <w:b/>
          <w:bCs/>
        </w:rPr>
      </w:pPr>
    </w:p>
    <w:p w14:paraId="3F28DE16" w14:textId="3DE809F3" w:rsidR="00265F09" w:rsidRDefault="00265F09" w:rsidP="00642DF7">
      <w:pPr>
        <w:rPr>
          <w:b/>
          <w:bCs/>
        </w:rPr>
      </w:pPr>
      <w:r>
        <w:rPr>
          <w:b/>
          <w:bCs/>
        </w:rPr>
        <w:t xml:space="preserve">12. </w:t>
      </w:r>
      <w:r w:rsidR="00E47C14">
        <w:rPr>
          <w:b/>
          <w:bCs/>
        </w:rPr>
        <w:t>Adjourn</w:t>
      </w:r>
    </w:p>
    <w:p w14:paraId="4680F2CA" w14:textId="52BB65D0" w:rsidR="00642DF7" w:rsidRDefault="00642DF7" w:rsidP="00DC2C18">
      <w:pPr>
        <w:rPr>
          <w:b/>
          <w:bCs/>
        </w:rPr>
      </w:pPr>
    </w:p>
    <w:p w14:paraId="7A3DC9BB" w14:textId="2F70FDBA" w:rsidR="00B13282" w:rsidRDefault="00B13282" w:rsidP="00DC2C18">
      <w:pPr>
        <w:rPr>
          <w:b/>
          <w:bCs/>
        </w:rPr>
      </w:pPr>
    </w:p>
    <w:p w14:paraId="1CC2868A" w14:textId="6DB017EC" w:rsidR="00B13282" w:rsidRDefault="00B13282" w:rsidP="00DC2C18">
      <w:pPr>
        <w:rPr>
          <w:b/>
          <w:bCs/>
        </w:rPr>
      </w:pPr>
    </w:p>
    <w:p w14:paraId="1792B6FE" w14:textId="7282E44B" w:rsidR="00B13282" w:rsidRDefault="00B13282" w:rsidP="00DC2C18">
      <w:pPr>
        <w:rPr>
          <w:b/>
          <w:bCs/>
        </w:rPr>
      </w:pPr>
    </w:p>
    <w:p w14:paraId="227D1007" w14:textId="32DC9CE8" w:rsidR="00B13282" w:rsidRDefault="00B13282" w:rsidP="00DC2C18">
      <w:pPr>
        <w:rPr>
          <w:b/>
          <w:bCs/>
        </w:rPr>
      </w:pPr>
    </w:p>
    <w:p w14:paraId="547C4B3E" w14:textId="3F5F76FE" w:rsidR="00B13282" w:rsidRDefault="00B13282" w:rsidP="00DC2C18">
      <w:pPr>
        <w:rPr>
          <w:b/>
          <w:bCs/>
        </w:rPr>
      </w:pPr>
    </w:p>
    <w:p w14:paraId="4C64D693" w14:textId="5388993F" w:rsidR="00B13282" w:rsidRDefault="00B13282" w:rsidP="00DC2C18">
      <w:pPr>
        <w:rPr>
          <w:b/>
          <w:bCs/>
        </w:rPr>
      </w:pPr>
    </w:p>
    <w:p w14:paraId="3A6BE98B" w14:textId="58EB434D" w:rsidR="00B13282" w:rsidRDefault="00B13282" w:rsidP="00DC2C18">
      <w:pPr>
        <w:rPr>
          <w:b/>
          <w:bCs/>
        </w:rPr>
      </w:pPr>
    </w:p>
    <w:p w14:paraId="5481B797" w14:textId="0F6CF4CC" w:rsidR="00B13282" w:rsidRDefault="00B13282" w:rsidP="00DC2C18">
      <w:pPr>
        <w:rPr>
          <w:b/>
          <w:bCs/>
        </w:rPr>
      </w:pPr>
    </w:p>
    <w:p w14:paraId="61F800E3" w14:textId="0246E8F3" w:rsidR="00B13282" w:rsidRDefault="00B13282" w:rsidP="00DC2C18">
      <w:pPr>
        <w:rPr>
          <w:b/>
          <w:bCs/>
        </w:rPr>
      </w:pPr>
    </w:p>
    <w:p w14:paraId="756355A4" w14:textId="7ED96A97" w:rsidR="00B13282" w:rsidRDefault="00B13282" w:rsidP="00DC2C18">
      <w:pPr>
        <w:rPr>
          <w:b/>
          <w:bCs/>
        </w:rPr>
      </w:pPr>
    </w:p>
    <w:p w14:paraId="75DB16EB" w14:textId="710B1D25" w:rsidR="00B13282" w:rsidRDefault="00B13282" w:rsidP="00DC2C18">
      <w:pPr>
        <w:rPr>
          <w:b/>
          <w:bCs/>
        </w:rPr>
      </w:pPr>
    </w:p>
    <w:p w14:paraId="526A044F" w14:textId="48342BE2" w:rsidR="00B13282" w:rsidRDefault="00B13282" w:rsidP="00DC2C18">
      <w:pPr>
        <w:rPr>
          <w:b/>
          <w:bCs/>
        </w:rPr>
      </w:pPr>
    </w:p>
    <w:p w14:paraId="14844722" w14:textId="31A9A883" w:rsidR="00B13282" w:rsidRDefault="00B13282" w:rsidP="00DC2C18">
      <w:pPr>
        <w:rPr>
          <w:b/>
          <w:bCs/>
        </w:rPr>
      </w:pPr>
    </w:p>
    <w:p w14:paraId="54B2762A" w14:textId="5D6C1B86" w:rsidR="00B13282" w:rsidRDefault="00B13282" w:rsidP="00DC2C18">
      <w:pPr>
        <w:rPr>
          <w:b/>
          <w:bCs/>
        </w:rPr>
      </w:pPr>
    </w:p>
    <w:p w14:paraId="1768BD99" w14:textId="283E48DC" w:rsidR="00B13282" w:rsidRDefault="00B13282" w:rsidP="00DC2C18">
      <w:pPr>
        <w:rPr>
          <w:b/>
          <w:bCs/>
        </w:rPr>
      </w:pPr>
    </w:p>
    <w:p w14:paraId="787DF530" w14:textId="13342767" w:rsidR="00B13282" w:rsidRDefault="00B13282" w:rsidP="00DC2C18">
      <w:pPr>
        <w:rPr>
          <w:b/>
          <w:bCs/>
        </w:rPr>
      </w:pPr>
    </w:p>
    <w:p w14:paraId="52D862B9" w14:textId="525037E9" w:rsidR="00B13282" w:rsidRDefault="00B13282" w:rsidP="00DC2C18">
      <w:pPr>
        <w:rPr>
          <w:b/>
          <w:bCs/>
        </w:rPr>
      </w:pPr>
    </w:p>
    <w:p w14:paraId="6A7DC447" w14:textId="75DFC170" w:rsidR="00B13282" w:rsidRDefault="00B13282" w:rsidP="00DC2C18">
      <w:pPr>
        <w:rPr>
          <w:b/>
          <w:bCs/>
        </w:rPr>
      </w:pPr>
    </w:p>
    <w:p w14:paraId="240CEA3D" w14:textId="1E82E614" w:rsidR="00B13282" w:rsidRDefault="00B13282" w:rsidP="00DC2C18">
      <w:pPr>
        <w:rPr>
          <w:b/>
          <w:bCs/>
        </w:rPr>
      </w:pPr>
    </w:p>
    <w:p w14:paraId="1EC13E6C" w14:textId="76846EB4" w:rsidR="00B13282" w:rsidRDefault="00B13282" w:rsidP="00DC2C18">
      <w:pPr>
        <w:rPr>
          <w:b/>
          <w:bCs/>
        </w:rPr>
      </w:pPr>
    </w:p>
    <w:p w14:paraId="5197D571" w14:textId="48E4392D" w:rsidR="00B13282" w:rsidRDefault="00B13282" w:rsidP="00DC2C18">
      <w:pPr>
        <w:rPr>
          <w:b/>
          <w:bCs/>
        </w:rPr>
      </w:pPr>
    </w:p>
    <w:p w14:paraId="7672471D" w14:textId="191F2696" w:rsidR="00B13282" w:rsidRDefault="00B13282" w:rsidP="00DC2C18">
      <w:pPr>
        <w:rPr>
          <w:b/>
          <w:bCs/>
        </w:rPr>
      </w:pPr>
    </w:p>
    <w:p w14:paraId="5B18167E" w14:textId="4623BCFC" w:rsidR="00B13282" w:rsidRDefault="00B13282" w:rsidP="00DC2C18">
      <w:pPr>
        <w:rPr>
          <w:b/>
          <w:bCs/>
        </w:rPr>
      </w:pPr>
    </w:p>
    <w:p w14:paraId="6415E7E3" w14:textId="376DCF39" w:rsidR="00B13282" w:rsidRDefault="00B13282" w:rsidP="00DC2C18">
      <w:pPr>
        <w:rPr>
          <w:b/>
          <w:bCs/>
        </w:rPr>
      </w:pPr>
    </w:p>
    <w:p w14:paraId="0AB39CCB" w14:textId="2792DE7B" w:rsidR="00B13282" w:rsidRDefault="00B13282" w:rsidP="00DC2C18">
      <w:pPr>
        <w:rPr>
          <w:b/>
          <w:bCs/>
        </w:rPr>
      </w:pPr>
    </w:p>
    <w:p w14:paraId="486DDA24" w14:textId="39567F87" w:rsidR="00B13282" w:rsidRDefault="00B13282" w:rsidP="00DC2C18">
      <w:pPr>
        <w:rPr>
          <w:b/>
          <w:bCs/>
        </w:rPr>
      </w:pPr>
    </w:p>
    <w:p w14:paraId="46673FD3" w14:textId="02085D12" w:rsidR="00B13282" w:rsidRDefault="00B13282" w:rsidP="00DC2C18">
      <w:pPr>
        <w:rPr>
          <w:b/>
          <w:bCs/>
        </w:rPr>
      </w:pPr>
    </w:p>
    <w:p w14:paraId="15E71FBB" w14:textId="5EB91882" w:rsidR="00B13282" w:rsidRDefault="00B13282" w:rsidP="00DC2C18">
      <w:pPr>
        <w:rPr>
          <w:b/>
          <w:bCs/>
        </w:rPr>
      </w:pPr>
    </w:p>
    <w:p w14:paraId="7DEE2052" w14:textId="335AD59D" w:rsidR="00B13282" w:rsidRDefault="00B13282" w:rsidP="00DC2C18">
      <w:pPr>
        <w:rPr>
          <w:b/>
          <w:bCs/>
        </w:rPr>
      </w:pPr>
    </w:p>
    <w:p w14:paraId="3EC1AA32" w14:textId="26AB28EA" w:rsidR="00B13282" w:rsidRDefault="00B13282" w:rsidP="00DC2C18">
      <w:pPr>
        <w:rPr>
          <w:b/>
          <w:bCs/>
        </w:rPr>
      </w:pPr>
    </w:p>
    <w:sectPr w:rsidR="00B13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C806" w14:textId="77777777" w:rsidR="007374CB" w:rsidRDefault="007374CB" w:rsidP="00265135">
      <w:r>
        <w:separator/>
      </w:r>
    </w:p>
  </w:endnote>
  <w:endnote w:type="continuationSeparator" w:id="0">
    <w:p w14:paraId="668A5662" w14:textId="77777777" w:rsidR="007374CB" w:rsidRDefault="007374CB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9E4E" w14:textId="77777777" w:rsidR="00B13282" w:rsidRDefault="00B13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29A34D2B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87B5B9" w14:textId="27F536C6" w:rsidR="00B13282" w:rsidRDefault="00B13282" w:rsidP="00B13282">
    <w:pPr>
      <w:pStyle w:val="Footer"/>
      <w:ind w:left="720"/>
      <w:jc w:val="center"/>
    </w:pPr>
    <w:r>
      <w:t>** Agenda Subject to Change 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EC0A" w14:textId="77777777" w:rsidR="00B13282" w:rsidRDefault="00B1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5687" w14:textId="77777777" w:rsidR="007374CB" w:rsidRDefault="007374CB" w:rsidP="00265135">
      <w:r>
        <w:separator/>
      </w:r>
    </w:p>
  </w:footnote>
  <w:footnote w:type="continuationSeparator" w:id="0">
    <w:p w14:paraId="391AE6A2" w14:textId="77777777" w:rsidR="007374CB" w:rsidRDefault="007374CB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C0F4" w14:textId="77777777" w:rsidR="00B13282" w:rsidRDefault="00B1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639737"/>
      <w:docPartObj>
        <w:docPartGallery w:val="Watermarks"/>
        <w:docPartUnique/>
      </w:docPartObj>
    </w:sdtPr>
    <w:sdtContent>
      <w:p w14:paraId="46EEB421" w14:textId="6513851D" w:rsidR="00B13282" w:rsidRDefault="00AD3464">
        <w:pPr>
          <w:pStyle w:val="Header"/>
        </w:pPr>
        <w:r>
          <w:rPr>
            <w:noProof/>
          </w:rPr>
          <w:pict w14:anchorId="405F79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5C95" w14:textId="77777777" w:rsidR="00B13282" w:rsidRDefault="00B1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7E5"/>
    <w:multiLevelType w:val="hybridMultilevel"/>
    <w:tmpl w:val="2F901E3E"/>
    <w:lvl w:ilvl="0" w:tplc="ED0EBA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4B7F"/>
    <w:multiLevelType w:val="multilevel"/>
    <w:tmpl w:val="6A70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61B26"/>
    <w:multiLevelType w:val="hybridMultilevel"/>
    <w:tmpl w:val="5EE6382E"/>
    <w:lvl w:ilvl="0" w:tplc="3F74BC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6706"/>
    <w:multiLevelType w:val="hybridMultilevel"/>
    <w:tmpl w:val="2A50BBC6"/>
    <w:lvl w:ilvl="0" w:tplc="FDBE0FD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1C03"/>
    <w:rsid w:val="00004AD7"/>
    <w:rsid w:val="0000680E"/>
    <w:rsid w:val="00014D4F"/>
    <w:rsid w:val="00021E1C"/>
    <w:rsid w:val="00024C05"/>
    <w:rsid w:val="000351CF"/>
    <w:rsid w:val="00037B37"/>
    <w:rsid w:val="00045D90"/>
    <w:rsid w:val="00045EEB"/>
    <w:rsid w:val="000465F9"/>
    <w:rsid w:val="00051321"/>
    <w:rsid w:val="00052876"/>
    <w:rsid w:val="0005298C"/>
    <w:rsid w:val="00064B05"/>
    <w:rsid w:val="000661D2"/>
    <w:rsid w:val="00073AE1"/>
    <w:rsid w:val="00076652"/>
    <w:rsid w:val="000804A6"/>
    <w:rsid w:val="00086BB7"/>
    <w:rsid w:val="000916EC"/>
    <w:rsid w:val="000934DF"/>
    <w:rsid w:val="00093E36"/>
    <w:rsid w:val="000964C9"/>
    <w:rsid w:val="000A7D27"/>
    <w:rsid w:val="000B2B50"/>
    <w:rsid w:val="000B4842"/>
    <w:rsid w:val="000C0B25"/>
    <w:rsid w:val="000C5E50"/>
    <w:rsid w:val="000D25E2"/>
    <w:rsid w:val="000E5B9D"/>
    <w:rsid w:val="000F1378"/>
    <w:rsid w:val="000F4140"/>
    <w:rsid w:val="000F4BB3"/>
    <w:rsid w:val="000F785F"/>
    <w:rsid w:val="00106F6A"/>
    <w:rsid w:val="00120D88"/>
    <w:rsid w:val="00125E1F"/>
    <w:rsid w:val="00127B90"/>
    <w:rsid w:val="0014679A"/>
    <w:rsid w:val="00150895"/>
    <w:rsid w:val="00156383"/>
    <w:rsid w:val="0016026B"/>
    <w:rsid w:val="00173144"/>
    <w:rsid w:val="00176F5A"/>
    <w:rsid w:val="001778D6"/>
    <w:rsid w:val="00183BB1"/>
    <w:rsid w:val="001925EC"/>
    <w:rsid w:val="001A0248"/>
    <w:rsid w:val="001B5DE9"/>
    <w:rsid w:val="001C5088"/>
    <w:rsid w:val="001D166A"/>
    <w:rsid w:val="001D241B"/>
    <w:rsid w:val="001D3AAC"/>
    <w:rsid w:val="001E3F00"/>
    <w:rsid w:val="001E4B72"/>
    <w:rsid w:val="001E59F7"/>
    <w:rsid w:val="002045C6"/>
    <w:rsid w:val="00207A84"/>
    <w:rsid w:val="0021088C"/>
    <w:rsid w:val="00214C81"/>
    <w:rsid w:val="00216C92"/>
    <w:rsid w:val="0022298B"/>
    <w:rsid w:val="002252CE"/>
    <w:rsid w:val="00225FB7"/>
    <w:rsid w:val="002272D6"/>
    <w:rsid w:val="0024343E"/>
    <w:rsid w:val="00247313"/>
    <w:rsid w:val="0025213F"/>
    <w:rsid w:val="00262628"/>
    <w:rsid w:val="00265135"/>
    <w:rsid w:val="00265F09"/>
    <w:rsid w:val="00270835"/>
    <w:rsid w:val="002723EC"/>
    <w:rsid w:val="00280BB9"/>
    <w:rsid w:val="00282A3D"/>
    <w:rsid w:val="0028400E"/>
    <w:rsid w:val="00287EC9"/>
    <w:rsid w:val="002948CD"/>
    <w:rsid w:val="00296D74"/>
    <w:rsid w:val="002A47A6"/>
    <w:rsid w:val="002A5597"/>
    <w:rsid w:val="002B3F00"/>
    <w:rsid w:val="002B4CD3"/>
    <w:rsid w:val="002B4FCE"/>
    <w:rsid w:val="002C25D6"/>
    <w:rsid w:val="002C4CB9"/>
    <w:rsid w:val="002C7674"/>
    <w:rsid w:val="002D1A73"/>
    <w:rsid w:val="002E0C6D"/>
    <w:rsid w:val="002E1C8A"/>
    <w:rsid w:val="002E677B"/>
    <w:rsid w:val="002F1BDE"/>
    <w:rsid w:val="002F2941"/>
    <w:rsid w:val="002F4AE7"/>
    <w:rsid w:val="002F4D4E"/>
    <w:rsid w:val="00302485"/>
    <w:rsid w:val="00307870"/>
    <w:rsid w:val="00314795"/>
    <w:rsid w:val="00322350"/>
    <w:rsid w:val="00327853"/>
    <w:rsid w:val="00336AD4"/>
    <w:rsid w:val="003505EB"/>
    <w:rsid w:val="0035340B"/>
    <w:rsid w:val="00355CE7"/>
    <w:rsid w:val="00365A67"/>
    <w:rsid w:val="00386141"/>
    <w:rsid w:val="00387A43"/>
    <w:rsid w:val="00396B4C"/>
    <w:rsid w:val="003A030B"/>
    <w:rsid w:val="003A38B4"/>
    <w:rsid w:val="003A6295"/>
    <w:rsid w:val="003B0C4F"/>
    <w:rsid w:val="003B3715"/>
    <w:rsid w:val="003C3B53"/>
    <w:rsid w:val="003C6D44"/>
    <w:rsid w:val="003D53B1"/>
    <w:rsid w:val="003D7659"/>
    <w:rsid w:val="003E023E"/>
    <w:rsid w:val="003E52CD"/>
    <w:rsid w:val="003F03F3"/>
    <w:rsid w:val="003F28F7"/>
    <w:rsid w:val="003F6A49"/>
    <w:rsid w:val="00402810"/>
    <w:rsid w:val="00413697"/>
    <w:rsid w:val="004138B3"/>
    <w:rsid w:val="00414C0F"/>
    <w:rsid w:val="00414D30"/>
    <w:rsid w:val="004164B4"/>
    <w:rsid w:val="00421864"/>
    <w:rsid w:val="004354C2"/>
    <w:rsid w:val="00444525"/>
    <w:rsid w:val="00451FF5"/>
    <w:rsid w:val="00454CB2"/>
    <w:rsid w:val="004561BE"/>
    <w:rsid w:val="00460FC2"/>
    <w:rsid w:val="004633B6"/>
    <w:rsid w:val="00472711"/>
    <w:rsid w:val="00475922"/>
    <w:rsid w:val="00475924"/>
    <w:rsid w:val="00475AFA"/>
    <w:rsid w:val="00481878"/>
    <w:rsid w:val="00492853"/>
    <w:rsid w:val="004A04BA"/>
    <w:rsid w:val="004B19B4"/>
    <w:rsid w:val="004B210C"/>
    <w:rsid w:val="004B26EC"/>
    <w:rsid w:val="004C0B46"/>
    <w:rsid w:val="004C3C30"/>
    <w:rsid w:val="004D41B4"/>
    <w:rsid w:val="004D4795"/>
    <w:rsid w:val="004E5767"/>
    <w:rsid w:val="004E6A3F"/>
    <w:rsid w:val="004E6EEF"/>
    <w:rsid w:val="004E7BC8"/>
    <w:rsid w:val="004F1B58"/>
    <w:rsid w:val="004F2090"/>
    <w:rsid w:val="004F5986"/>
    <w:rsid w:val="00500457"/>
    <w:rsid w:val="005022D8"/>
    <w:rsid w:val="005046FB"/>
    <w:rsid w:val="00506551"/>
    <w:rsid w:val="00512FC0"/>
    <w:rsid w:val="00513AC6"/>
    <w:rsid w:val="00514E63"/>
    <w:rsid w:val="0053091E"/>
    <w:rsid w:val="005315E1"/>
    <w:rsid w:val="0053295B"/>
    <w:rsid w:val="00547DD2"/>
    <w:rsid w:val="00551AD9"/>
    <w:rsid w:val="0055251B"/>
    <w:rsid w:val="005573BF"/>
    <w:rsid w:val="00557B02"/>
    <w:rsid w:val="005629C0"/>
    <w:rsid w:val="0057173B"/>
    <w:rsid w:val="00574A18"/>
    <w:rsid w:val="00576B0B"/>
    <w:rsid w:val="005841D2"/>
    <w:rsid w:val="005A1916"/>
    <w:rsid w:val="005A679C"/>
    <w:rsid w:val="005B098F"/>
    <w:rsid w:val="006079FB"/>
    <w:rsid w:val="00607C15"/>
    <w:rsid w:val="00612706"/>
    <w:rsid w:val="00623364"/>
    <w:rsid w:val="00641E3D"/>
    <w:rsid w:val="00642DF7"/>
    <w:rsid w:val="006433E3"/>
    <w:rsid w:val="00644718"/>
    <w:rsid w:val="00647937"/>
    <w:rsid w:val="00654D6B"/>
    <w:rsid w:val="00663AC0"/>
    <w:rsid w:val="00663BD7"/>
    <w:rsid w:val="00663E8B"/>
    <w:rsid w:val="00664491"/>
    <w:rsid w:val="006702D3"/>
    <w:rsid w:val="006867B5"/>
    <w:rsid w:val="006A3A6D"/>
    <w:rsid w:val="006A43A2"/>
    <w:rsid w:val="006A61A2"/>
    <w:rsid w:val="006B7A6C"/>
    <w:rsid w:val="006C2B24"/>
    <w:rsid w:val="006E1151"/>
    <w:rsid w:val="006E3C09"/>
    <w:rsid w:val="006E6254"/>
    <w:rsid w:val="006E6489"/>
    <w:rsid w:val="006E77C4"/>
    <w:rsid w:val="00701234"/>
    <w:rsid w:val="007021B4"/>
    <w:rsid w:val="0070565E"/>
    <w:rsid w:val="007130F5"/>
    <w:rsid w:val="007147FC"/>
    <w:rsid w:val="007219AB"/>
    <w:rsid w:val="0072429F"/>
    <w:rsid w:val="007267B4"/>
    <w:rsid w:val="0073440C"/>
    <w:rsid w:val="0073594D"/>
    <w:rsid w:val="00736DDA"/>
    <w:rsid w:val="007374CB"/>
    <w:rsid w:val="00742CFC"/>
    <w:rsid w:val="00747AAD"/>
    <w:rsid w:val="00751040"/>
    <w:rsid w:val="0075703C"/>
    <w:rsid w:val="00761F51"/>
    <w:rsid w:val="00762730"/>
    <w:rsid w:val="00763FCC"/>
    <w:rsid w:val="007647CD"/>
    <w:rsid w:val="00765220"/>
    <w:rsid w:val="00774277"/>
    <w:rsid w:val="00781498"/>
    <w:rsid w:val="00790F83"/>
    <w:rsid w:val="007A691E"/>
    <w:rsid w:val="007B0ED6"/>
    <w:rsid w:val="007B0F75"/>
    <w:rsid w:val="007B25C3"/>
    <w:rsid w:val="007B3CD4"/>
    <w:rsid w:val="007B5FBC"/>
    <w:rsid w:val="007B7682"/>
    <w:rsid w:val="007C387D"/>
    <w:rsid w:val="007C3F2C"/>
    <w:rsid w:val="007C54F6"/>
    <w:rsid w:val="007D6C8F"/>
    <w:rsid w:val="007D7F1A"/>
    <w:rsid w:val="007E4E74"/>
    <w:rsid w:val="007E5406"/>
    <w:rsid w:val="007F3E1E"/>
    <w:rsid w:val="00800963"/>
    <w:rsid w:val="00802DC4"/>
    <w:rsid w:val="00805FB5"/>
    <w:rsid w:val="008064B2"/>
    <w:rsid w:val="00806545"/>
    <w:rsid w:val="00806B1D"/>
    <w:rsid w:val="0081305D"/>
    <w:rsid w:val="00814EE3"/>
    <w:rsid w:val="008168D1"/>
    <w:rsid w:val="00817B4F"/>
    <w:rsid w:val="0082219F"/>
    <w:rsid w:val="00822305"/>
    <w:rsid w:val="008242FD"/>
    <w:rsid w:val="00825D5B"/>
    <w:rsid w:val="008359B0"/>
    <w:rsid w:val="00847ED9"/>
    <w:rsid w:val="00850E80"/>
    <w:rsid w:val="00853386"/>
    <w:rsid w:val="00853EB6"/>
    <w:rsid w:val="00863713"/>
    <w:rsid w:val="00866B45"/>
    <w:rsid w:val="00871A8A"/>
    <w:rsid w:val="00872216"/>
    <w:rsid w:val="00873848"/>
    <w:rsid w:val="00874049"/>
    <w:rsid w:val="00882BCC"/>
    <w:rsid w:val="008839E3"/>
    <w:rsid w:val="00891A4A"/>
    <w:rsid w:val="00891B1C"/>
    <w:rsid w:val="008A6032"/>
    <w:rsid w:val="008A6E38"/>
    <w:rsid w:val="008D2C2C"/>
    <w:rsid w:val="008E2B73"/>
    <w:rsid w:val="008F196F"/>
    <w:rsid w:val="008F2D5B"/>
    <w:rsid w:val="008F3093"/>
    <w:rsid w:val="008F4EFB"/>
    <w:rsid w:val="008F6EEE"/>
    <w:rsid w:val="0090005B"/>
    <w:rsid w:val="00906124"/>
    <w:rsid w:val="00907EA9"/>
    <w:rsid w:val="00931DE0"/>
    <w:rsid w:val="00933B97"/>
    <w:rsid w:val="00934808"/>
    <w:rsid w:val="00937B2E"/>
    <w:rsid w:val="00943DDF"/>
    <w:rsid w:val="00946908"/>
    <w:rsid w:val="009539B3"/>
    <w:rsid w:val="00957A65"/>
    <w:rsid w:val="00960FF3"/>
    <w:rsid w:val="00964789"/>
    <w:rsid w:val="0096481F"/>
    <w:rsid w:val="00965E1D"/>
    <w:rsid w:val="00970F0B"/>
    <w:rsid w:val="0097477C"/>
    <w:rsid w:val="009755DD"/>
    <w:rsid w:val="00975BEB"/>
    <w:rsid w:val="00981268"/>
    <w:rsid w:val="00981EFD"/>
    <w:rsid w:val="00991537"/>
    <w:rsid w:val="00996C15"/>
    <w:rsid w:val="009A3277"/>
    <w:rsid w:val="009A5452"/>
    <w:rsid w:val="009B1F49"/>
    <w:rsid w:val="009B4793"/>
    <w:rsid w:val="009C0A0F"/>
    <w:rsid w:val="009D503F"/>
    <w:rsid w:val="009E1EC0"/>
    <w:rsid w:val="00A01E53"/>
    <w:rsid w:val="00A060CB"/>
    <w:rsid w:val="00A13A3C"/>
    <w:rsid w:val="00A1464A"/>
    <w:rsid w:val="00A14CEF"/>
    <w:rsid w:val="00A174EA"/>
    <w:rsid w:val="00A30237"/>
    <w:rsid w:val="00A32846"/>
    <w:rsid w:val="00A33EDB"/>
    <w:rsid w:val="00A3668A"/>
    <w:rsid w:val="00A446D3"/>
    <w:rsid w:val="00A47E3D"/>
    <w:rsid w:val="00A570C6"/>
    <w:rsid w:val="00A612F8"/>
    <w:rsid w:val="00A67E1D"/>
    <w:rsid w:val="00A723FB"/>
    <w:rsid w:val="00A72CF2"/>
    <w:rsid w:val="00A754FB"/>
    <w:rsid w:val="00A83B06"/>
    <w:rsid w:val="00A87898"/>
    <w:rsid w:val="00A93DA7"/>
    <w:rsid w:val="00A94CDB"/>
    <w:rsid w:val="00AA17D0"/>
    <w:rsid w:val="00AA1EF4"/>
    <w:rsid w:val="00AA3C5B"/>
    <w:rsid w:val="00AA6FB8"/>
    <w:rsid w:val="00AB2C48"/>
    <w:rsid w:val="00AC14BC"/>
    <w:rsid w:val="00AC2129"/>
    <w:rsid w:val="00AD342C"/>
    <w:rsid w:val="00AD3464"/>
    <w:rsid w:val="00AD6276"/>
    <w:rsid w:val="00AE3923"/>
    <w:rsid w:val="00AF4C67"/>
    <w:rsid w:val="00B00796"/>
    <w:rsid w:val="00B07EE4"/>
    <w:rsid w:val="00B13282"/>
    <w:rsid w:val="00B173DB"/>
    <w:rsid w:val="00B2166E"/>
    <w:rsid w:val="00B2332E"/>
    <w:rsid w:val="00B42C1B"/>
    <w:rsid w:val="00B4507A"/>
    <w:rsid w:val="00B45CA1"/>
    <w:rsid w:val="00B51559"/>
    <w:rsid w:val="00B538EF"/>
    <w:rsid w:val="00B55EB7"/>
    <w:rsid w:val="00B579A9"/>
    <w:rsid w:val="00B62BF2"/>
    <w:rsid w:val="00B630E9"/>
    <w:rsid w:val="00B67055"/>
    <w:rsid w:val="00B71706"/>
    <w:rsid w:val="00B728A5"/>
    <w:rsid w:val="00B74D25"/>
    <w:rsid w:val="00B75D57"/>
    <w:rsid w:val="00B815AF"/>
    <w:rsid w:val="00B92460"/>
    <w:rsid w:val="00B92F38"/>
    <w:rsid w:val="00B96A40"/>
    <w:rsid w:val="00BA124C"/>
    <w:rsid w:val="00BA1685"/>
    <w:rsid w:val="00BB0E8A"/>
    <w:rsid w:val="00BB1599"/>
    <w:rsid w:val="00BC4E70"/>
    <w:rsid w:val="00BC60D3"/>
    <w:rsid w:val="00BE3787"/>
    <w:rsid w:val="00BE4EF7"/>
    <w:rsid w:val="00BE6632"/>
    <w:rsid w:val="00C042C5"/>
    <w:rsid w:val="00C06D68"/>
    <w:rsid w:val="00C11EFE"/>
    <w:rsid w:val="00C16910"/>
    <w:rsid w:val="00C2756E"/>
    <w:rsid w:val="00C32075"/>
    <w:rsid w:val="00C40437"/>
    <w:rsid w:val="00C4195D"/>
    <w:rsid w:val="00C45CAA"/>
    <w:rsid w:val="00C45E56"/>
    <w:rsid w:val="00C50E4A"/>
    <w:rsid w:val="00C74961"/>
    <w:rsid w:val="00C803FB"/>
    <w:rsid w:val="00C82587"/>
    <w:rsid w:val="00C82CF9"/>
    <w:rsid w:val="00C84B3B"/>
    <w:rsid w:val="00C97D30"/>
    <w:rsid w:val="00CB0EEF"/>
    <w:rsid w:val="00CB38F7"/>
    <w:rsid w:val="00CB7501"/>
    <w:rsid w:val="00CC2DD3"/>
    <w:rsid w:val="00CC47C4"/>
    <w:rsid w:val="00CC6F5C"/>
    <w:rsid w:val="00CC7FCF"/>
    <w:rsid w:val="00CD0CBB"/>
    <w:rsid w:val="00CD1A2B"/>
    <w:rsid w:val="00CD3C60"/>
    <w:rsid w:val="00CD6E66"/>
    <w:rsid w:val="00CE09E8"/>
    <w:rsid w:val="00CE6EA7"/>
    <w:rsid w:val="00CE73A2"/>
    <w:rsid w:val="00CF3F68"/>
    <w:rsid w:val="00CF6C7C"/>
    <w:rsid w:val="00CF726D"/>
    <w:rsid w:val="00D01DB5"/>
    <w:rsid w:val="00D03CE5"/>
    <w:rsid w:val="00D0424A"/>
    <w:rsid w:val="00D068E1"/>
    <w:rsid w:val="00D118F9"/>
    <w:rsid w:val="00D14A7C"/>
    <w:rsid w:val="00D17C51"/>
    <w:rsid w:val="00D24455"/>
    <w:rsid w:val="00D26A55"/>
    <w:rsid w:val="00D37286"/>
    <w:rsid w:val="00D636D5"/>
    <w:rsid w:val="00D64CA9"/>
    <w:rsid w:val="00D6558A"/>
    <w:rsid w:val="00D726AC"/>
    <w:rsid w:val="00D74C3C"/>
    <w:rsid w:val="00D801DF"/>
    <w:rsid w:val="00D858AF"/>
    <w:rsid w:val="00D91344"/>
    <w:rsid w:val="00DA2877"/>
    <w:rsid w:val="00DA37F5"/>
    <w:rsid w:val="00DA5E83"/>
    <w:rsid w:val="00DB22C9"/>
    <w:rsid w:val="00DB6C83"/>
    <w:rsid w:val="00DC2329"/>
    <w:rsid w:val="00DC2C18"/>
    <w:rsid w:val="00DD0EC0"/>
    <w:rsid w:val="00DD301D"/>
    <w:rsid w:val="00DD65C8"/>
    <w:rsid w:val="00DE2E7B"/>
    <w:rsid w:val="00DE7849"/>
    <w:rsid w:val="00DF29DA"/>
    <w:rsid w:val="00DF3D8C"/>
    <w:rsid w:val="00E023C9"/>
    <w:rsid w:val="00E036C9"/>
    <w:rsid w:val="00E10447"/>
    <w:rsid w:val="00E21D38"/>
    <w:rsid w:val="00E258B9"/>
    <w:rsid w:val="00E37984"/>
    <w:rsid w:val="00E40794"/>
    <w:rsid w:val="00E430AC"/>
    <w:rsid w:val="00E47C14"/>
    <w:rsid w:val="00E54837"/>
    <w:rsid w:val="00E61AB5"/>
    <w:rsid w:val="00E64603"/>
    <w:rsid w:val="00E70BD4"/>
    <w:rsid w:val="00E7453F"/>
    <w:rsid w:val="00E84043"/>
    <w:rsid w:val="00E85F08"/>
    <w:rsid w:val="00E9072B"/>
    <w:rsid w:val="00E92961"/>
    <w:rsid w:val="00EB28FE"/>
    <w:rsid w:val="00EC0388"/>
    <w:rsid w:val="00EC262B"/>
    <w:rsid w:val="00EC2CDB"/>
    <w:rsid w:val="00EC5111"/>
    <w:rsid w:val="00ED3F94"/>
    <w:rsid w:val="00ED7DC6"/>
    <w:rsid w:val="00F049BE"/>
    <w:rsid w:val="00F1557B"/>
    <w:rsid w:val="00F16D43"/>
    <w:rsid w:val="00F21EDA"/>
    <w:rsid w:val="00F22F00"/>
    <w:rsid w:val="00F33049"/>
    <w:rsid w:val="00F3368E"/>
    <w:rsid w:val="00F35D00"/>
    <w:rsid w:val="00F36F72"/>
    <w:rsid w:val="00F427C6"/>
    <w:rsid w:val="00F42F5F"/>
    <w:rsid w:val="00F46C03"/>
    <w:rsid w:val="00F50396"/>
    <w:rsid w:val="00F52E24"/>
    <w:rsid w:val="00F6043C"/>
    <w:rsid w:val="00F61949"/>
    <w:rsid w:val="00F71C57"/>
    <w:rsid w:val="00F82126"/>
    <w:rsid w:val="00F94A0D"/>
    <w:rsid w:val="00F960D3"/>
    <w:rsid w:val="00FA331D"/>
    <w:rsid w:val="00FA3C56"/>
    <w:rsid w:val="00FA78D0"/>
    <w:rsid w:val="00FC024C"/>
    <w:rsid w:val="00FC48F1"/>
    <w:rsid w:val="00FD150B"/>
    <w:rsid w:val="00FD72CE"/>
    <w:rsid w:val="00FE10FB"/>
    <w:rsid w:val="00FE577E"/>
    <w:rsid w:val="00FF1E2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1638-786E-4783-8ECA-D6902B7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0</Words>
  <Characters>1168</Characters>
  <Application>Microsoft Office Word</Application>
  <DocSecurity>0</DocSecurity>
  <Lines>9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5</cp:revision>
  <cp:lastPrinted>2024-08-29T14:31:00Z</cp:lastPrinted>
  <dcterms:created xsi:type="dcterms:W3CDTF">2024-09-25T12:57:00Z</dcterms:created>
  <dcterms:modified xsi:type="dcterms:W3CDTF">2024-09-2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